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9511" w14:textId="77777777" w:rsidR="0083670E" w:rsidRPr="00E649AF" w:rsidRDefault="00590548" w:rsidP="007001A4">
      <w:pPr>
        <w:rPr>
          <w:b/>
          <w:sz w:val="28"/>
          <w:szCs w:val="28"/>
          <w:u w:val="single"/>
          <w:lang w:val="nl-BE"/>
        </w:rPr>
      </w:pPr>
      <w:r w:rsidRPr="00E649AF">
        <w:rPr>
          <w:b/>
          <w:sz w:val="28"/>
          <w:szCs w:val="28"/>
          <w:u w:val="single"/>
          <w:lang w:val="nl-BE"/>
        </w:rPr>
        <w:t>FORMULIER OVERZICHT FEEDBACK</w:t>
      </w:r>
      <w:r w:rsidR="008312C1" w:rsidRPr="00E649AF">
        <w:rPr>
          <w:b/>
          <w:sz w:val="28"/>
          <w:szCs w:val="28"/>
          <w:u w:val="single"/>
          <w:lang w:val="nl-BE"/>
        </w:rPr>
        <w:t xml:space="preserve"> DOOR PROMOTOR</w:t>
      </w:r>
    </w:p>
    <w:p w14:paraId="68236CCA" w14:textId="77777777" w:rsidR="009027FE" w:rsidRPr="00E649AF" w:rsidRDefault="00F71104" w:rsidP="009027FE">
      <w:pPr>
        <w:tabs>
          <w:tab w:val="left" w:pos="2492"/>
        </w:tabs>
        <w:rPr>
          <w:lang w:val="nl-BE"/>
        </w:rPr>
      </w:pPr>
      <w:r w:rsidRPr="00E649AF">
        <w:rPr>
          <w:lang w:val="nl-BE"/>
        </w:rPr>
        <w:t>Werkt</w:t>
      </w:r>
      <w:r w:rsidR="009027FE" w:rsidRPr="00E649AF">
        <w:rPr>
          <w:lang w:val="nl-BE"/>
        </w:rPr>
        <w:t xml:space="preserve">itel </w:t>
      </w:r>
      <w:proofErr w:type="spellStart"/>
      <w:r w:rsidR="009027FE" w:rsidRPr="00E649AF">
        <w:rPr>
          <w:lang w:val="nl-BE"/>
        </w:rPr>
        <w:t>bachelorproef</w:t>
      </w:r>
      <w:proofErr w:type="spellEnd"/>
      <w:r w:rsidR="009027FE" w:rsidRPr="00E649AF">
        <w:rPr>
          <w:lang w:val="nl-BE"/>
        </w:rPr>
        <w:t>:</w:t>
      </w:r>
    </w:p>
    <w:p w14:paraId="32116364" w14:textId="77777777" w:rsidR="009027FE" w:rsidRPr="009027FE" w:rsidRDefault="009027FE" w:rsidP="009027FE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601EBD48" w14:textId="77777777" w:rsidR="009027FE" w:rsidRDefault="009027FE" w:rsidP="009027FE">
      <w:pPr>
        <w:tabs>
          <w:tab w:val="left" w:pos="2492"/>
        </w:tabs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E125FA" w:rsidRPr="009027FE" w14:paraId="2A4F6A75" w14:textId="77777777" w:rsidTr="00F71104">
        <w:tc>
          <w:tcPr>
            <w:tcW w:w="2972" w:type="dxa"/>
          </w:tcPr>
          <w:p w14:paraId="165057B6" w14:textId="77777777" w:rsidR="00E125FA" w:rsidRPr="009027FE" w:rsidRDefault="00E125FA" w:rsidP="00E125FA">
            <w:pPr>
              <w:rPr>
                <w:b/>
              </w:rPr>
            </w:pPr>
            <w:r w:rsidRPr="009027FE">
              <w:rPr>
                <w:b/>
              </w:rPr>
              <w:t xml:space="preserve">Datum </w:t>
            </w:r>
            <w:proofErr w:type="spellStart"/>
            <w:r w:rsidRPr="009027FE">
              <w:rPr>
                <w:b/>
              </w:rPr>
              <w:t>afspraak</w:t>
            </w:r>
            <w:proofErr w:type="spellEnd"/>
            <w:r w:rsidRPr="009027FE">
              <w:rPr>
                <w:b/>
              </w:rPr>
              <w:t xml:space="preserve"> </w:t>
            </w:r>
            <w:r w:rsidR="00877FBC" w:rsidRPr="009027FE">
              <w:rPr>
                <w:b/>
              </w:rPr>
              <w:t xml:space="preserve">&amp; </w:t>
            </w:r>
            <w:proofErr w:type="spellStart"/>
            <w:r w:rsidR="00877FBC" w:rsidRPr="009027FE">
              <w:rPr>
                <w:b/>
              </w:rPr>
              <w:t>aanwezigen</w:t>
            </w:r>
            <w:proofErr w:type="spellEnd"/>
          </w:p>
        </w:tc>
        <w:tc>
          <w:tcPr>
            <w:tcW w:w="7229" w:type="dxa"/>
          </w:tcPr>
          <w:p w14:paraId="2341B1D1" w14:textId="77777777" w:rsidR="00E125FA" w:rsidRPr="009027FE" w:rsidRDefault="00E125FA" w:rsidP="007001A4">
            <w:pPr>
              <w:rPr>
                <w:b/>
              </w:rPr>
            </w:pPr>
            <w:proofErr w:type="spellStart"/>
            <w:r w:rsidRPr="009027FE">
              <w:rPr>
                <w:b/>
              </w:rPr>
              <w:t>Besproken</w:t>
            </w:r>
            <w:proofErr w:type="spellEnd"/>
            <w:r w:rsidRPr="009027FE">
              <w:rPr>
                <w:b/>
              </w:rPr>
              <w:t xml:space="preserve"> </w:t>
            </w:r>
            <w:proofErr w:type="spellStart"/>
            <w:r w:rsidRPr="009027FE">
              <w:rPr>
                <w:b/>
              </w:rPr>
              <w:t>punten</w:t>
            </w:r>
            <w:proofErr w:type="spellEnd"/>
            <w:r w:rsidRPr="009027FE">
              <w:rPr>
                <w:b/>
              </w:rPr>
              <w:t xml:space="preserve"> </w:t>
            </w:r>
            <w:proofErr w:type="spellStart"/>
            <w:r w:rsidRPr="009027FE">
              <w:rPr>
                <w:b/>
              </w:rPr>
              <w:t>en</w:t>
            </w:r>
            <w:proofErr w:type="spellEnd"/>
            <w:r w:rsidRPr="009027FE">
              <w:rPr>
                <w:b/>
              </w:rPr>
              <w:t xml:space="preserve"> feedback</w:t>
            </w:r>
          </w:p>
        </w:tc>
      </w:tr>
      <w:tr w:rsidR="00E125FA" w:rsidRPr="00020543" w14:paraId="2D11FD73" w14:textId="77777777" w:rsidTr="00F71104">
        <w:tc>
          <w:tcPr>
            <w:tcW w:w="2972" w:type="dxa"/>
          </w:tcPr>
          <w:p w14:paraId="43B3C194" w14:textId="4C64222A" w:rsidR="005E6FCD" w:rsidRPr="00053CE2" w:rsidRDefault="00E125FA" w:rsidP="007001A4">
            <w:pPr>
              <w:rPr>
                <w:lang w:val="nl-BE"/>
              </w:rPr>
            </w:pPr>
            <w:r w:rsidRPr="00053CE2">
              <w:rPr>
                <w:lang w:val="nl-BE"/>
              </w:rPr>
              <w:t>(</w:t>
            </w:r>
            <w:r w:rsidR="00053CE2" w:rsidRPr="00053CE2">
              <w:rPr>
                <w:lang w:val="nl-BE"/>
              </w:rPr>
              <w:t xml:space="preserve">op basis van interim verslag </w:t>
            </w:r>
            <w:r w:rsidRPr="00053CE2">
              <w:rPr>
                <w:lang w:val="nl-BE"/>
              </w:rPr>
              <w:t>na labo 1)</w:t>
            </w:r>
          </w:p>
          <w:p w14:paraId="621611A5" w14:textId="77777777" w:rsidR="005E6FCD" w:rsidRPr="00053CE2" w:rsidRDefault="005E6FCD" w:rsidP="007001A4">
            <w:pPr>
              <w:rPr>
                <w:lang w:val="nl-BE"/>
              </w:rPr>
            </w:pPr>
          </w:p>
          <w:p w14:paraId="03AFE0B4" w14:textId="246C06C5" w:rsidR="005E6FCD" w:rsidRDefault="005E6FCD" w:rsidP="007001A4">
            <w:pPr>
              <w:rPr>
                <w:lang w:val="nl-BE"/>
              </w:rPr>
            </w:pPr>
          </w:p>
          <w:p w14:paraId="5F4C8829" w14:textId="16106982" w:rsidR="00472470" w:rsidRDefault="00472470" w:rsidP="007001A4">
            <w:pPr>
              <w:rPr>
                <w:lang w:val="nl-BE"/>
              </w:rPr>
            </w:pPr>
          </w:p>
          <w:p w14:paraId="0EAC6730" w14:textId="77777777" w:rsidR="00472470" w:rsidRPr="00053CE2" w:rsidRDefault="00472470" w:rsidP="007001A4">
            <w:pPr>
              <w:rPr>
                <w:lang w:val="nl-BE"/>
              </w:rPr>
            </w:pPr>
          </w:p>
          <w:p w14:paraId="0D4C133D" w14:textId="77777777" w:rsidR="005E6FCD" w:rsidRPr="00053CE2" w:rsidRDefault="005E6FCD" w:rsidP="007001A4">
            <w:pPr>
              <w:rPr>
                <w:lang w:val="nl-BE"/>
              </w:rPr>
            </w:pPr>
          </w:p>
          <w:p w14:paraId="3A8AC754" w14:textId="77777777" w:rsidR="005E6FCD" w:rsidRPr="00053CE2" w:rsidRDefault="005E6FCD" w:rsidP="007001A4">
            <w:pPr>
              <w:rPr>
                <w:lang w:val="nl-BE"/>
              </w:rPr>
            </w:pPr>
          </w:p>
          <w:p w14:paraId="790DB5E2" w14:textId="77777777" w:rsidR="005E6FCD" w:rsidRPr="00053CE2" w:rsidRDefault="005E6FCD" w:rsidP="007001A4">
            <w:pPr>
              <w:rPr>
                <w:b/>
                <w:sz w:val="28"/>
                <w:szCs w:val="28"/>
                <w:lang w:val="nl-BE"/>
              </w:rPr>
            </w:pPr>
          </w:p>
          <w:p w14:paraId="1E078D2C" w14:textId="77777777" w:rsidR="00E125FA" w:rsidRPr="00053CE2" w:rsidRDefault="00E125FA" w:rsidP="007001A4">
            <w:pPr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7229" w:type="dxa"/>
          </w:tcPr>
          <w:p w14:paraId="22BFA462" w14:textId="77777777" w:rsidR="00E125FA" w:rsidRPr="00053CE2" w:rsidRDefault="00E125FA" w:rsidP="007001A4">
            <w:pPr>
              <w:rPr>
                <w:b/>
                <w:sz w:val="28"/>
                <w:szCs w:val="28"/>
                <w:lang w:val="nl-BE"/>
              </w:rPr>
            </w:pPr>
          </w:p>
        </w:tc>
      </w:tr>
      <w:tr w:rsidR="00E125FA" w:rsidRPr="00020543" w14:paraId="6A762B8F" w14:textId="77777777" w:rsidTr="00F71104">
        <w:tc>
          <w:tcPr>
            <w:tcW w:w="2972" w:type="dxa"/>
          </w:tcPr>
          <w:p w14:paraId="2634E0F2" w14:textId="30F140A1" w:rsidR="00E125FA" w:rsidRPr="00053CE2" w:rsidRDefault="00E125FA" w:rsidP="00E125FA">
            <w:pPr>
              <w:rPr>
                <w:lang w:val="nl-BE"/>
              </w:rPr>
            </w:pPr>
            <w:r w:rsidRPr="00053CE2">
              <w:rPr>
                <w:lang w:val="nl-BE"/>
              </w:rPr>
              <w:t>(</w:t>
            </w:r>
            <w:r w:rsidR="00053CE2" w:rsidRPr="00053CE2">
              <w:rPr>
                <w:lang w:val="nl-BE"/>
              </w:rPr>
              <w:t xml:space="preserve">op basis van interim verslag </w:t>
            </w:r>
            <w:r w:rsidRPr="00053CE2">
              <w:rPr>
                <w:lang w:val="nl-BE"/>
              </w:rPr>
              <w:t>na labo 2)</w:t>
            </w:r>
          </w:p>
          <w:p w14:paraId="55A67848" w14:textId="77777777" w:rsidR="005E6FCD" w:rsidRPr="00053CE2" w:rsidRDefault="005E6FCD" w:rsidP="00E125FA">
            <w:pPr>
              <w:rPr>
                <w:lang w:val="nl-BE"/>
              </w:rPr>
            </w:pPr>
          </w:p>
          <w:p w14:paraId="6E615039" w14:textId="77777777" w:rsidR="005E6FCD" w:rsidRPr="00053CE2" w:rsidRDefault="005E6FCD" w:rsidP="00E125FA">
            <w:pPr>
              <w:rPr>
                <w:lang w:val="nl-BE"/>
              </w:rPr>
            </w:pPr>
          </w:p>
          <w:p w14:paraId="264F9464" w14:textId="06FF5071" w:rsidR="005E6FCD" w:rsidRDefault="005E6FCD" w:rsidP="00E125FA">
            <w:pPr>
              <w:rPr>
                <w:lang w:val="nl-BE"/>
              </w:rPr>
            </w:pPr>
          </w:p>
          <w:p w14:paraId="0BBDB4C7" w14:textId="07CCF2D7" w:rsidR="00472470" w:rsidRDefault="00472470" w:rsidP="00E125FA">
            <w:pPr>
              <w:rPr>
                <w:lang w:val="nl-BE"/>
              </w:rPr>
            </w:pPr>
          </w:p>
          <w:p w14:paraId="5C8CCC97" w14:textId="77777777" w:rsidR="00472470" w:rsidRPr="00053CE2" w:rsidRDefault="00472470" w:rsidP="00E125FA">
            <w:pPr>
              <w:rPr>
                <w:lang w:val="nl-BE"/>
              </w:rPr>
            </w:pPr>
          </w:p>
          <w:p w14:paraId="55FC9991" w14:textId="77777777" w:rsidR="005E6FCD" w:rsidRPr="00053CE2" w:rsidRDefault="005E6FCD" w:rsidP="00E125FA">
            <w:pPr>
              <w:rPr>
                <w:lang w:val="nl-BE"/>
              </w:rPr>
            </w:pPr>
          </w:p>
          <w:p w14:paraId="569C3654" w14:textId="77777777" w:rsidR="005E6FCD" w:rsidRPr="00053CE2" w:rsidRDefault="005E6FCD" w:rsidP="00E125FA">
            <w:pPr>
              <w:rPr>
                <w:lang w:val="nl-BE"/>
              </w:rPr>
            </w:pPr>
          </w:p>
          <w:p w14:paraId="41DD0883" w14:textId="77777777" w:rsidR="005E6FCD" w:rsidRPr="00053CE2" w:rsidRDefault="005E6FCD" w:rsidP="00E125FA">
            <w:pPr>
              <w:rPr>
                <w:lang w:val="nl-BE"/>
              </w:rPr>
            </w:pPr>
          </w:p>
          <w:p w14:paraId="579C54D1" w14:textId="77777777" w:rsidR="00E125FA" w:rsidRPr="00053CE2" w:rsidRDefault="00E125FA" w:rsidP="007001A4">
            <w:pPr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7229" w:type="dxa"/>
          </w:tcPr>
          <w:p w14:paraId="236EBDDA" w14:textId="77777777" w:rsidR="00E125FA" w:rsidRPr="00053CE2" w:rsidRDefault="00E125FA" w:rsidP="007001A4">
            <w:pPr>
              <w:rPr>
                <w:b/>
                <w:sz w:val="28"/>
                <w:szCs w:val="28"/>
                <w:lang w:val="nl-BE"/>
              </w:rPr>
            </w:pPr>
          </w:p>
        </w:tc>
      </w:tr>
      <w:tr w:rsidR="00E125FA" w14:paraId="5D99A0D4" w14:textId="77777777" w:rsidTr="00F71104">
        <w:tc>
          <w:tcPr>
            <w:tcW w:w="2972" w:type="dxa"/>
          </w:tcPr>
          <w:p w14:paraId="14055D5C" w14:textId="77777777" w:rsidR="00E125FA" w:rsidRDefault="005E6FCD" w:rsidP="007001A4">
            <w:r w:rsidRPr="005E6FCD">
              <w:t>(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r w:rsidRPr="005E6FCD">
              <w:t xml:space="preserve">draft </w:t>
            </w:r>
            <w:proofErr w:type="spellStart"/>
            <w:r w:rsidRPr="005E6FCD">
              <w:t>literatuurstudie</w:t>
            </w:r>
            <w:proofErr w:type="spellEnd"/>
            <w:r w:rsidRPr="005E6FCD">
              <w:t>)</w:t>
            </w:r>
          </w:p>
          <w:p w14:paraId="2CDB442E" w14:textId="77777777" w:rsidR="005E6FCD" w:rsidRDefault="005E6FCD" w:rsidP="007001A4"/>
          <w:p w14:paraId="72D35434" w14:textId="20919652" w:rsidR="005E6FCD" w:rsidRDefault="005E6FCD" w:rsidP="007001A4"/>
          <w:p w14:paraId="0C409CFC" w14:textId="25D3372E" w:rsidR="00472470" w:rsidRDefault="00472470" w:rsidP="007001A4"/>
          <w:p w14:paraId="32F8AC10" w14:textId="08EDBF2D" w:rsidR="00472470" w:rsidRDefault="00472470" w:rsidP="007001A4"/>
          <w:p w14:paraId="23CBE143" w14:textId="5F8D9EDB" w:rsidR="00472470" w:rsidRDefault="00472470" w:rsidP="007001A4"/>
          <w:p w14:paraId="57141764" w14:textId="77777777" w:rsidR="00472470" w:rsidRDefault="00472470" w:rsidP="007001A4"/>
          <w:p w14:paraId="30523146" w14:textId="77777777" w:rsidR="005E6FCD" w:rsidRDefault="005E6FCD" w:rsidP="007001A4"/>
          <w:p w14:paraId="5C3910F0" w14:textId="77777777" w:rsidR="005E6FCD" w:rsidRDefault="005E6FCD" w:rsidP="007001A4"/>
          <w:p w14:paraId="144B9E1B" w14:textId="77777777" w:rsidR="005E6FCD" w:rsidRDefault="005E6FCD" w:rsidP="007001A4"/>
          <w:p w14:paraId="33FD4042" w14:textId="77777777" w:rsidR="005E6FCD" w:rsidRPr="005E6FCD" w:rsidRDefault="005E6FCD" w:rsidP="007001A4"/>
        </w:tc>
        <w:tc>
          <w:tcPr>
            <w:tcW w:w="7229" w:type="dxa"/>
          </w:tcPr>
          <w:p w14:paraId="159704A3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</w:tbl>
    <w:p w14:paraId="69BBC705" w14:textId="77777777" w:rsidR="009027FE" w:rsidRDefault="009027FE" w:rsidP="005E6FCD"/>
    <w:p w14:paraId="63CEFB22" w14:textId="28EAB0AB" w:rsidR="005E6FCD" w:rsidRPr="00796B25" w:rsidRDefault="005E6FCD" w:rsidP="005E6FCD">
      <w:pPr>
        <w:rPr>
          <w:lang w:val="nl-BE"/>
        </w:rPr>
      </w:pPr>
      <w:r w:rsidRPr="00796B25">
        <w:rPr>
          <w:lang w:val="nl-BE"/>
        </w:rPr>
        <w:t xml:space="preserve">Naam promotor en handtekening: </w:t>
      </w:r>
    </w:p>
    <w:p w14:paraId="4E88514F" w14:textId="5EA41E96" w:rsidR="005A05ED" w:rsidRPr="00796B25" w:rsidRDefault="005A05ED" w:rsidP="005E6FCD">
      <w:pPr>
        <w:rPr>
          <w:lang w:val="nl-BE"/>
        </w:rPr>
      </w:pPr>
    </w:p>
    <w:p w14:paraId="593646FE" w14:textId="124E6AB3" w:rsidR="005A05ED" w:rsidRPr="00796B25" w:rsidRDefault="005A05ED" w:rsidP="005E6FCD">
      <w:pPr>
        <w:rPr>
          <w:lang w:val="nl-BE"/>
        </w:rPr>
      </w:pPr>
    </w:p>
    <w:p w14:paraId="65600222" w14:textId="2F3EB987" w:rsidR="005A05ED" w:rsidRPr="00796B25" w:rsidRDefault="005A05ED" w:rsidP="005E6FCD">
      <w:pPr>
        <w:rPr>
          <w:lang w:val="nl-BE"/>
        </w:rPr>
      </w:pPr>
      <w:bookmarkStart w:id="0" w:name="_GoBack"/>
      <w:bookmarkEnd w:id="0"/>
    </w:p>
    <w:sectPr w:rsidR="005A05ED" w:rsidRPr="00796B25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1638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0A84275B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12C9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46047812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74BD6DC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020543">
      <w:rPr>
        <w:color w:val="0070C0"/>
      </w:rPr>
      <w:tab/>
    </w:r>
    <w:r w:rsidR="00020543">
      <w:rPr>
        <w:color w:val="0070C0"/>
      </w:rPr>
      <w:tab/>
    </w:r>
    <w:r w:rsidR="00020543">
      <w:rPr>
        <w:color w:val="0070C0"/>
      </w:rPr>
      <w:tab/>
    </w:r>
    <w:r w:rsidR="00020543">
      <w:rPr>
        <w:color w:val="0070C0"/>
      </w:rPr>
      <w:tab/>
    </w:r>
    <w:r w:rsidR="00020543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20543"/>
    <w:rsid w:val="00053CE2"/>
    <w:rsid w:val="00081C07"/>
    <w:rsid w:val="001138D3"/>
    <w:rsid w:val="00134D00"/>
    <w:rsid w:val="00155F06"/>
    <w:rsid w:val="001A4A7F"/>
    <w:rsid w:val="002478FB"/>
    <w:rsid w:val="002F1F49"/>
    <w:rsid w:val="00365669"/>
    <w:rsid w:val="00472470"/>
    <w:rsid w:val="00520851"/>
    <w:rsid w:val="00535D73"/>
    <w:rsid w:val="00552637"/>
    <w:rsid w:val="00571156"/>
    <w:rsid w:val="00590548"/>
    <w:rsid w:val="005A05ED"/>
    <w:rsid w:val="005E6FCD"/>
    <w:rsid w:val="00634F54"/>
    <w:rsid w:val="006A4FCC"/>
    <w:rsid w:val="0070003D"/>
    <w:rsid w:val="007001A4"/>
    <w:rsid w:val="00726F54"/>
    <w:rsid w:val="00783A78"/>
    <w:rsid w:val="00796B25"/>
    <w:rsid w:val="008312C1"/>
    <w:rsid w:val="0083670E"/>
    <w:rsid w:val="00877FBC"/>
    <w:rsid w:val="008C08C0"/>
    <w:rsid w:val="009027FE"/>
    <w:rsid w:val="00976410"/>
    <w:rsid w:val="009A39AE"/>
    <w:rsid w:val="00A41FED"/>
    <w:rsid w:val="00A77EEA"/>
    <w:rsid w:val="00AA1434"/>
    <w:rsid w:val="00B02614"/>
    <w:rsid w:val="00B27C21"/>
    <w:rsid w:val="00B358B1"/>
    <w:rsid w:val="00BC2EC3"/>
    <w:rsid w:val="00C535EC"/>
    <w:rsid w:val="00C96839"/>
    <w:rsid w:val="00D64415"/>
    <w:rsid w:val="00D9768C"/>
    <w:rsid w:val="00DA14E9"/>
    <w:rsid w:val="00DB5EE1"/>
    <w:rsid w:val="00E125FA"/>
    <w:rsid w:val="00E233D8"/>
    <w:rsid w:val="00E649AF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700b3b66441e2f37ba5ba1bf303c980f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32329c377088a2c6fadeb0a3168cdde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1B33-3621-4AAA-BB55-D27DCE87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ECF7A-D476-4D6F-9743-066A23CB0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E013-1BD5-4E9F-BD38-08006912354E}">
  <ds:schemaRefs>
    <ds:schemaRef ds:uri="http://purl.org/dc/elements/1.1/"/>
    <ds:schemaRef ds:uri="http://schemas.openxmlformats.org/package/2006/metadata/core-properties"/>
    <ds:schemaRef ds:uri="accf210d-3568-470d-bc24-8f84c293f95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9eefd5e-eb8a-4690-b8a3-e9c1d5bacba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55C330-1654-4C46-B55F-7B9DD02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cp:lastPrinted>2022-06-26T18:11:00Z</cp:lastPrinted>
  <dcterms:created xsi:type="dcterms:W3CDTF">2022-08-18T13:16:00Z</dcterms:created>
  <dcterms:modified xsi:type="dcterms:W3CDTF">2022-08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